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B75F" w14:textId="08A99C78" w:rsidR="00860072" w:rsidRDefault="009C3C1A" w:rsidP="00146696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621440" behindDoc="0" locked="0" layoutInCell="1" allowOverlap="1" wp14:anchorId="2252D9ED" wp14:editId="489B2A4F">
                <wp:simplePos x="0" y="0"/>
                <wp:positionH relativeFrom="column">
                  <wp:posOffset>3284220</wp:posOffset>
                </wp:positionH>
                <wp:positionV relativeFrom="paragraph">
                  <wp:posOffset>121920</wp:posOffset>
                </wp:positionV>
                <wp:extent cx="3319272" cy="731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272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4E790" w14:textId="6CE430B7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RM 3 – ACCIDENT REPORT FORM</w:t>
                            </w:r>
                          </w:p>
                          <w:p w14:paraId="092DC59C" w14:textId="14D9666F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</w:rPr>
                              <w:t>PLEASE USE ONE FORM PER DRIVER</w:t>
                            </w:r>
                          </w:p>
                          <w:p w14:paraId="733B6A17" w14:textId="54799B59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</w:rPr>
                              <w:t>Please consul</w:t>
                            </w:r>
                            <w:r w:rsidR="00700B7F">
                              <w:rPr>
                                <w:rFonts w:ascii="Arial" w:hAnsi="Arial" w:cs="Arial"/>
                              </w:rPr>
                              <w:t xml:space="preserve">t </w:t>
                            </w:r>
                            <w:r w:rsidRPr="00700B7F">
                              <w:rPr>
                                <w:rFonts w:ascii="Arial" w:hAnsi="Arial" w:cs="Arial"/>
                              </w:rPr>
                              <w:t>Driver if possible</w:t>
                            </w:r>
                          </w:p>
                          <w:p w14:paraId="457BAA62" w14:textId="77777777" w:rsidR="00254AA1" w:rsidRPr="00700B7F" w:rsidRDefault="00254AA1" w:rsidP="00700B7F">
                            <w:pPr>
                              <w:spacing w:after="100" w:afterAutospacing="1"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2D9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6pt;margin-top:9.6pt;width:261.35pt;height:57.6pt;z-index:2506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" fillcolor="white [3201]" stroked="f" strokeweight=".5pt">
                <v:textbox>
                  <w:txbxContent>
                    <w:p w14:paraId="0DA4E790" w14:textId="6CE430B7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00B7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ORM 3 – ACCIDENT REPORT FORM</w:t>
                      </w:r>
                    </w:p>
                    <w:p w14:paraId="092DC59C" w14:textId="14D9666F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00B7F">
                        <w:rPr>
                          <w:rFonts w:ascii="Arial" w:hAnsi="Arial" w:cs="Arial"/>
                        </w:rPr>
                        <w:t>PLEASE USE ONE FORM PER DRIVER</w:t>
                      </w:r>
                    </w:p>
                    <w:p w14:paraId="733B6A17" w14:textId="54799B59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00B7F">
                        <w:rPr>
                          <w:rFonts w:ascii="Arial" w:hAnsi="Arial" w:cs="Arial"/>
                        </w:rPr>
                        <w:t>Please consul</w:t>
                      </w:r>
                      <w:r w:rsidR="00700B7F">
                        <w:rPr>
                          <w:rFonts w:ascii="Arial" w:hAnsi="Arial" w:cs="Arial"/>
                        </w:rPr>
                        <w:t xml:space="preserve">t </w:t>
                      </w:r>
                      <w:r w:rsidRPr="00700B7F">
                        <w:rPr>
                          <w:rFonts w:ascii="Arial" w:hAnsi="Arial" w:cs="Arial"/>
                        </w:rPr>
                        <w:t>Driver if possible</w:t>
                      </w:r>
                    </w:p>
                    <w:p w14:paraId="457BAA62" w14:textId="77777777" w:rsidR="00254AA1" w:rsidRPr="00700B7F" w:rsidRDefault="00254AA1" w:rsidP="00700B7F">
                      <w:pPr>
                        <w:spacing w:after="100" w:afterAutospacing="1"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696">
        <w:rPr>
          <w:noProof/>
        </w:rPr>
        <w:drawing>
          <wp:inline distT="0" distB="0" distL="0" distR="0" wp14:anchorId="7EEB732A" wp14:editId="6A1F2D50">
            <wp:extent cx="2628900" cy="8485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76" cy="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083"/>
        <w:gridCol w:w="3047"/>
        <w:gridCol w:w="2181"/>
      </w:tblGrid>
      <w:tr w:rsidR="008B396B" w14:paraId="1BC12CD2" w14:textId="77777777" w:rsidTr="005D0176">
        <w:tc>
          <w:tcPr>
            <w:tcW w:w="31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385462" w14:textId="7A83A2DA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CHIEF STEWARD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09F802" w14:textId="7FA7B032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LIC. NO.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7C5EB7" w14:textId="52D44997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CLUB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4A3ADE" w14:textId="735D50FB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DATE</w:t>
            </w:r>
          </w:p>
        </w:tc>
      </w:tr>
      <w:tr w:rsidR="008B396B" w14:paraId="4534D650" w14:textId="77777777" w:rsidTr="00DB7D82">
        <w:trPr>
          <w:trHeight w:val="521"/>
        </w:trPr>
        <w:tc>
          <w:tcPr>
            <w:tcW w:w="3145" w:type="dxa"/>
            <w:tcBorders>
              <w:bottom w:val="single" w:sz="4" w:space="0" w:color="auto"/>
            </w:tcBorders>
          </w:tcPr>
          <w:p w14:paraId="5CE1236B" w14:textId="77777777" w:rsidR="008B396B" w:rsidRDefault="008B396B" w:rsidP="00BC0CCE">
            <w:pPr>
              <w:spacing w:line="60" w:lineRule="atLeast"/>
              <w:jc w:val="center"/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4418A360" w14:textId="77777777" w:rsidR="008B396B" w:rsidRDefault="008B396B" w:rsidP="00BC0CCE">
            <w:pPr>
              <w:spacing w:line="60" w:lineRule="atLeast"/>
              <w:jc w:val="center"/>
            </w:pP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00407C1C" w14:textId="194F105B" w:rsidR="008B396B" w:rsidRDefault="00EE12B9" w:rsidP="00BC0CCE">
            <w:pPr>
              <w:spacing w:line="60" w:lineRule="atLeast"/>
              <w:jc w:val="center"/>
            </w:pPr>
            <w:r>
              <w:t>MORGAN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4E5F6AB" w14:textId="77777777" w:rsidR="008B396B" w:rsidRDefault="008B396B" w:rsidP="00BC0CCE">
            <w:pPr>
              <w:spacing w:line="60" w:lineRule="atLeast"/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5922"/>
      </w:tblGrid>
      <w:tr w:rsidR="00DB7D82" w14:paraId="7C3459B2" w14:textId="77777777" w:rsidTr="00613778">
        <w:trPr>
          <w:trHeight w:val="474"/>
        </w:trPr>
        <w:tc>
          <w:tcPr>
            <w:tcW w:w="5922" w:type="dxa"/>
          </w:tcPr>
          <w:p w14:paraId="0ACD2C97" w14:textId="437EFEAC" w:rsidR="00DB7D82" w:rsidRPr="00C516C4" w:rsidRDefault="004D3F12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C516C4">
              <w:rPr>
                <w:b/>
                <w:bCs/>
              </w:rPr>
              <w:t xml:space="preserve">TIME:                             </w:t>
            </w:r>
            <w:r w:rsidR="008A3D40" w:rsidRPr="00C516C4">
              <w:rPr>
                <w:b/>
                <w:bCs/>
              </w:rPr>
              <w:t xml:space="preserve">     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-77408777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Pr="00C516C4">
              <w:rPr>
                <w:b/>
                <w:bCs/>
              </w:rPr>
              <w:t xml:space="preserve">AM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-3095633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DC664F">
              <w:t xml:space="preserve"> </w:t>
            </w:r>
            <w:r w:rsidRPr="00C516C4">
              <w:rPr>
                <w:b/>
                <w:bCs/>
              </w:rPr>
              <w:t xml:space="preserve">PM    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15191166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Pr="00C516C4">
              <w:rPr>
                <w:b/>
                <w:bCs/>
              </w:rPr>
              <w:t>DAY</w:t>
            </w:r>
            <w:r w:rsidR="008A3D40" w:rsidRPr="00C516C4">
              <w:rPr>
                <w:b/>
                <w:bCs/>
              </w:rPr>
              <w:t xml:space="preserve">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83311378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C013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="008A3D40" w:rsidRPr="00C516C4">
              <w:rPr>
                <w:b/>
                <w:bCs/>
              </w:rPr>
              <w:t xml:space="preserve"> </w:t>
            </w:r>
            <w:r w:rsidR="00613778" w:rsidRPr="00C516C4">
              <w:rPr>
                <w:b/>
                <w:bCs/>
              </w:rPr>
              <w:t>NIGHT</w:t>
            </w:r>
          </w:p>
        </w:tc>
      </w:tr>
    </w:tbl>
    <w:p w14:paraId="61D9C152" w14:textId="5782ED1A" w:rsidR="00781D66" w:rsidRDefault="00781D66" w:rsidP="000E46A3">
      <w:pPr>
        <w:spacing w:line="60" w:lineRule="atLeast"/>
      </w:pPr>
    </w:p>
    <w:tbl>
      <w:tblPr>
        <w:tblStyle w:val="TableGrid"/>
        <w:tblpPr w:leftFromText="180" w:rightFromText="180" w:vertAnchor="text" w:horzAnchor="margin" w:tblpY="359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665"/>
        <w:gridCol w:w="4095"/>
        <w:gridCol w:w="2181"/>
      </w:tblGrid>
      <w:tr w:rsidR="00146696" w:rsidRPr="006C79B0" w14:paraId="480EF97F" w14:textId="77777777" w:rsidTr="00146696">
        <w:tc>
          <w:tcPr>
            <w:tcW w:w="2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9375BA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184100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T</w:t>
            </w:r>
            <w:r w:rsidRPr="006C79B0">
              <w:rPr>
                <w:b/>
                <w:bCs/>
              </w:rPr>
              <w:t xml:space="preserve"> NO.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829471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IVER NAM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8554B1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. NO.</w:t>
            </w:r>
          </w:p>
        </w:tc>
      </w:tr>
      <w:tr w:rsidR="00146696" w14:paraId="52B952C7" w14:textId="77777777" w:rsidTr="00146696">
        <w:trPr>
          <w:trHeight w:val="521"/>
        </w:trPr>
        <w:tc>
          <w:tcPr>
            <w:tcW w:w="2515" w:type="dxa"/>
            <w:tcBorders>
              <w:bottom w:val="single" w:sz="4" w:space="0" w:color="auto"/>
            </w:tcBorders>
          </w:tcPr>
          <w:p w14:paraId="018645E5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173423FB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14:paraId="46551A18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9D6DBC1" w14:textId="77777777" w:rsidR="00146696" w:rsidRDefault="00146696" w:rsidP="000E46A3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page" w:horzAnchor="margin" w:tblpY="6697"/>
        <w:tblW w:w="0" w:type="auto"/>
        <w:tblLook w:val="04A0" w:firstRow="1" w:lastRow="0" w:firstColumn="1" w:lastColumn="0" w:noHBand="0" w:noVBand="1"/>
      </w:tblPr>
      <w:tblGrid>
        <w:gridCol w:w="7312"/>
      </w:tblGrid>
      <w:tr w:rsidR="00797982" w14:paraId="67DD5319" w14:textId="77777777" w:rsidTr="00797982">
        <w:trPr>
          <w:trHeight w:val="209"/>
        </w:trPr>
        <w:tc>
          <w:tcPr>
            <w:tcW w:w="7312" w:type="dxa"/>
            <w:shd w:val="clear" w:color="auto" w:fill="D9D9D9" w:themeFill="background1" w:themeFillShade="D9"/>
          </w:tcPr>
          <w:p w14:paraId="7C125F42" w14:textId="77777777" w:rsidR="00797982" w:rsidRPr="002140B4" w:rsidRDefault="00797982" w:rsidP="002140B4">
            <w:pPr>
              <w:tabs>
                <w:tab w:val="left" w:pos="1164"/>
              </w:tabs>
              <w:spacing w:before="0"/>
              <w:jc w:val="center"/>
              <w:rPr>
                <w:b/>
                <w:bCs/>
              </w:rPr>
            </w:pPr>
            <w:r w:rsidRPr="002140B4">
              <w:rPr>
                <w:b/>
                <w:bCs/>
              </w:rPr>
              <w:t>DETAILS OF INCIDENT</w:t>
            </w:r>
          </w:p>
        </w:tc>
      </w:tr>
      <w:tr w:rsidR="00797982" w14:paraId="47758B2A" w14:textId="77777777" w:rsidTr="001D188B">
        <w:trPr>
          <w:trHeight w:val="3131"/>
        </w:trPr>
        <w:tc>
          <w:tcPr>
            <w:tcW w:w="7312" w:type="dxa"/>
          </w:tcPr>
          <w:p w14:paraId="30C9C41E" w14:textId="33186C96" w:rsidR="00797982" w:rsidRPr="002140B4" w:rsidRDefault="00797982" w:rsidP="00797982"/>
        </w:tc>
      </w:tr>
    </w:tbl>
    <w:tbl>
      <w:tblPr>
        <w:tblStyle w:val="TableGrid"/>
        <w:tblpPr w:leftFromText="180" w:rightFromText="180" w:vertAnchor="text" w:horzAnchor="margin" w:tblpY="12719"/>
        <w:tblOverlap w:val="never"/>
        <w:tblW w:w="10525" w:type="dxa"/>
        <w:tblLook w:val="04A0" w:firstRow="1" w:lastRow="0" w:firstColumn="1" w:lastColumn="0" w:noHBand="0" w:noVBand="1"/>
      </w:tblPr>
      <w:tblGrid>
        <w:gridCol w:w="4081"/>
        <w:gridCol w:w="6444"/>
      </w:tblGrid>
      <w:tr w:rsidR="002140B4" w14:paraId="7A464A72" w14:textId="77777777" w:rsidTr="002140B4">
        <w:trPr>
          <w:trHeight w:val="257"/>
        </w:trPr>
        <w:tc>
          <w:tcPr>
            <w:tcW w:w="4081" w:type="dxa"/>
            <w:shd w:val="clear" w:color="auto" w:fill="D9D9D9" w:themeFill="background1" w:themeFillShade="D9"/>
          </w:tcPr>
          <w:p w14:paraId="7F58EAF0" w14:textId="77777777" w:rsidR="002140B4" w:rsidRPr="008B1B28" w:rsidRDefault="002140B4" w:rsidP="002140B4">
            <w:pPr>
              <w:spacing w:before="0" w:line="120" w:lineRule="atLeast"/>
              <w:jc w:val="center"/>
              <w:rPr>
                <w:b/>
                <w:bCs/>
              </w:rPr>
            </w:pPr>
            <w:r w:rsidRPr="008B1B28">
              <w:rPr>
                <w:b/>
                <w:bCs/>
              </w:rPr>
              <w:t>CHIEF STEWARDS SIGNATURE</w:t>
            </w:r>
          </w:p>
        </w:tc>
        <w:tc>
          <w:tcPr>
            <w:tcW w:w="6444" w:type="dxa"/>
          </w:tcPr>
          <w:p w14:paraId="113A07B4" w14:textId="1C9769AA" w:rsidR="002140B4" w:rsidRDefault="002140B4" w:rsidP="002140B4"/>
        </w:tc>
      </w:tr>
    </w:tbl>
    <w:tbl>
      <w:tblPr>
        <w:tblStyle w:val="TableGrid"/>
        <w:tblpPr w:leftFromText="180" w:rightFromText="180" w:vertAnchor="text" w:horzAnchor="margin" w:tblpXSpec="right" w:tblpY="3731"/>
        <w:tblW w:w="0" w:type="auto"/>
        <w:tblLook w:val="04A0" w:firstRow="1" w:lastRow="0" w:firstColumn="1" w:lastColumn="0" w:noHBand="0" w:noVBand="1"/>
      </w:tblPr>
      <w:tblGrid>
        <w:gridCol w:w="2788"/>
      </w:tblGrid>
      <w:tr w:rsidR="00652630" w14:paraId="2D591E5C" w14:textId="77777777" w:rsidTr="00652630">
        <w:trPr>
          <w:trHeight w:val="440"/>
        </w:trPr>
        <w:tc>
          <w:tcPr>
            <w:tcW w:w="27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18BF24" w14:textId="77777777" w:rsidR="00652630" w:rsidRPr="00F45F41" w:rsidRDefault="00652630" w:rsidP="00652630">
            <w:pPr>
              <w:spacing w:after="120" w:line="120" w:lineRule="auto"/>
              <w:jc w:val="center"/>
              <w:rPr>
                <w:b/>
                <w:bCs/>
              </w:rPr>
            </w:pPr>
            <w:r w:rsidRPr="00F45F41">
              <w:rPr>
                <w:b/>
                <w:bCs/>
              </w:rPr>
              <w:t>KART CONTACT TYPE</w:t>
            </w:r>
          </w:p>
          <w:p w14:paraId="406993D5" w14:textId="77777777" w:rsidR="00652630" w:rsidRDefault="00652630" w:rsidP="00652630">
            <w:pPr>
              <w:spacing w:after="120" w:line="120" w:lineRule="auto"/>
              <w:jc w:val="center"/>
            </w:pPr>
            <w:r>
              <w:t>(Please tick any appropriate)</w:t>
            </w:r>
          </w:p>
        </w:tc>
      </w:tr>
      <w:tr w:rsidR="00652630" w14:paraId="4A0F0D1F" w14:textId="77777777" w:rsidTr="00652630">
        <w:trPr>
          <w:trHeight w:val="5837"/>
        </w:trPr>
        <w:tc>
          <w:tcPr>
            <w:tcW w:w="2788" w:type="dxa"/>
            <w:tcBorders>
              <w:bottom w:val="single" w:sz="4" w:space="0" w:color="auto"/>
            </w:tcBorders>
          </w:tcPr>
          <w:p w14:paraId="4EEE69F1" w14:textId="2217C7FE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47499175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C33EC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ROLL OVER</w:t>
            </w:r>
          </w:p>
          <w:p w14:paraId="2B631712" w14:textId="6E69AE6C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171634303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rPr>
                <w:noProof/>
              </w:rPr>
              <w:t xml:space="preserve"> </w:t>
            </w:r>
            <w:r w:rsidR="009448A3" w:rsidRPr="009448A3">
              <w:rPr>
                <w:noProof/>
              </w:rPr>
              <w:t>SINGLE KART</w:t>
            </w:r>
          </w:p>
          <w:p w14:paraId="1378E32F" w14:textId="4D1A0A27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14705375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WHEEL TO WHEEL</w:t>
            </w:r>
          </w:p>
          <w:p w14:paraId="1FB04D28" w14:textId="72C4AE6B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78250168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 w:rsidRP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T-BONE</w:t>
            </w:r>
          </w:p>
          <w:p w14:paraId="498CAB28" w14:textId="1B69264A" w:rsidR="00652630" w:rsidRDefault="00000000" w:rsidP="006640FF">
            <w:sdt>
              <w:sdtPr>
                <w:rPr>
                  <w:sz w:val="28"/>
                  <w:szCs w:val="28"/>
                </w:rPr>
                <w:id w:val="15111740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SIDE TO SIDE</w:t>
            </w:r>
          </w:p>
          <w:p w14:paraId="7C909135" w14:textId="261A6786" w:rsidR="006640FF" w:rsidRDefault="00000000" w:rsidP="006640FF">
            <w:sdt>
              <w:sdtPr>
                <w:rPr>
                  <w:sz w:val="28"/>
                  <w:szCs w:val="28"/>
                </w:rPr>
                <w:id w:val="-172304543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t xml:space="preserve"> FRONT TO REAR</w:t>
            </w:r>
          </w:p>
          <w:tbl>
            <w:tblPr>
              <w:tblStyle w:val="TableGrid"/>
              <w:tblpPr w:leftFromText="180" w:rightFromText="180" w:vertAnchor="text" w:horzAnchor="margin" w:tblpY="12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</w:tblGrid>
            <w:tr w:rsidR="006640FF" w:rsidRPr="009448A3" w14:paraId="064EB1B0" w14:textId="77777777" w:rsidTr="006640FF">
              <w:trPr>
                <w:trHeight w:val="112"/>
              </w:trPr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585CDB9" w14:textId="73C0C885" w:rsidR="006640FF" w:rsidRPr="009448A3" w:rsidRDefault="006640FF" w:rsidP="0016204D">
                  <w:pPr>
                    <w:shd w:val="clear" w:color="auto" w:fill="D9D9D9" w:themeFill="background1" w:themeFillShade="D9"/>
                    <w:spacing w:after="120"/>
                    <w:jc w:val="center"/>
                    <w:rPr>
                      <w:b/>
                      <w:bCs/>
                    </w:rPr>
                  </w:pPr>
                  <w:r w:rsidRPr="009448A3">
                    <w:rPr>
                      <w:b/>
                      <w:bCs/>
                    </w:rPr>
                    <w:t>RAC</w:t>
                  </w:r>
                  <w:r w:rsidR="0016204D">
                    <w:rPr>
                      <w:b/>
                      <w:bCs/>
                    </w:rPr>
                    <w:t xml:space="preserve">E </w:t>
                  </w:r>
                  <w:r w:rsidRPr="009448A3">
                    <w:rPr>
                      <w:b/>
                      <w:bCs/>
                    </w:rPr>
                    <w:t>CONDITIONS AT INCIDENT</w:t>
                  </w:r>
                </w:p>
                <w:p w14:paraId="29323602" w14:textId="77777777" w:rsidR="006640FF" w:rsidRPr="009448A3" w:rsidRDefault="006640FF" w:rsidP="0016204D">
                  <w:pPr>
                    <w:spacing w:after="120" w:line="120" w:lineRule="auto"/>
                    <w:jc w:val="center"/>
                  </w:pPr>
                  <w:r w:rsidRPr="009448A3">
                    <w:t>(Please tick any appropriate)</w:t>
                  </w:r>
                </w:p>
              </w:tc>
            </w:tr>
            <w:tr w:rsidR="006640FF" w:rsidRPr="009448A3" w14:paraId="4C21E37B" w14:textId="77777777" w:rsidTr="006640FF">
              <w:trPr>
                <w:trHeight w:val="1209"/>
              </w:trPr>
              <w:tc>
                <w:tcPr>
                  <w:tcW w:w="2562" w:type="dxa"/>
                  <w:tcBorders>
                    <w:top w:val="single" w:sz="4" w:space="0" w:color="auto"/>
                  </w:tcBorders>
                </w:tcPr>
                <w:p w14:paraId="140360F1" w14:textId="7E13EFC2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774089526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WET</w:t>
                  </w:r>
                </w:p>
                <w:p w14:paraId="60AAB346" w14:textId="3732F1B7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144816713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GOOD TO FAIR</w:t>
                  </w:r>
                </w:p>
                <w:p w14:paraId="0FAC6757" w14:textId="6172C610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1893688342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DRY TO DUSTY</w:t>
                  </w:r>
                </w:p>
                <w:p w14:paraId="64051F17" w14:textId="0245C6DF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373971539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ROUGH OR RUTTED</w:t>
                  </w:r>
                </w:p>
                <w:p w14:paraId="33868ED2" w14:textId="680715B8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814712131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t xml:space="preserve"> BLACK</w:t>
                  </w:r>
                </w:p>
              </w:tc>
            </w:tr>
          </w:tbl>
          <w:p w14:paraId="496886FA" w14:textId="678B17F4" w:rsidR="00652630" w:rsidRDefault="00652630" w:rsidP="009448A3">
            <w:pPr>
              <w:ind w:left="522"/>
            </w:pPr>
          </w:p>
        </w:tc>
      </w:tr>
    </w:tbl>
    <w:p w14:paraId="0FCDA283" w14:textId="6EA6BEEA" w:rsidR="004606A7" w:rsidRPr="000E46A3" w:rsidRDefault="004606A7" w:rsidP="008E1874">
      <w:pPr>
        <w:spacing w:before="100" w:beforeAutospacing="1" w:line="40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089"/>
        <w:tblW w:w="10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262"/>
        <w:gridCol w:w="2665"/>
        <w:gridCol w:w="1498"/>
      </w:tblGrid>
      <w:tr w:rsidR="002A7799" w:rsidRPr="006C79B0" w14:paraId="6A76ECAB" w14:textId="77777777" w:rsidTr="009B5465">
        <w:trPr>
          <w:trHeight w:val="388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A5692C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URE OF INJURY </w:t>
            </w:r>
            <w:r w:rsidRPr="009863A3">
              <w:rPr>
                <w:sz w:val="20"/>
                <w:szCs w:val="20"/>
              </w:rPr>
              <w:t>(EG Ribs, Arm, Foot etc.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C0AB22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AL ATTENDEE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71EB48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EARANCE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5BD7E8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CLEARED</w:t>
            </w:r>
          </w:p>
        </w:tc>
      </w:tr>
      <w:tr w:rsidR="002A7799" w14:paraId="454B95A3" w14:textId="77777777" w:rsidTr="009B5465">
        <w:trPr>
          <w:trHeight w:val="527"/>
        </w:trPr>
        <w:tc>
          <w:tcPr>
            <w:tcW w:w="4068" w:type="dxa"/>
            <w:tcBorders>
              <w:bottom w:val="single" w:sz="4" w:space="0" w:color="auto"/>
            </w:tcBorders>
          </w:tcPr>
          <w:p w14:paraId="6F625308" w14:textId="77777777" w:rsidR="002A7799" w:rsidRDefault="002A7799" w:rsidP="0022432A">
            <w:pPr>
              <w:spacing w:line="60" w:lineRule="atLeast"/>
              <w:jc w:val="center"/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2A183DDD" w14:textId="77777777" w:rsidR="002A7799" w:rsidRDefault="002A7799" w:rsidP="0022432A">
            <w:pPr>
              <w:spacing w:line="60" w:lineRule="atLeast"/>
              <w:jc w:val="center"/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F0A06BF" w14:textId="2EDA9BF8" w:rsidR="002A7799" w:rsidRPr="00587992" w:rsidRDefault="00000000" w:rsidP="009B5465">
            <w:pPr>
              <w:spacing w:before="0" w:line="6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186586118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B546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2A7799" w:rsidRPr="00587992">
              <w:rPr>
                <w:sz w:val="18"/>
                <w:szCs w:val="18"/>
              </w:rPr>
              <w:t>CLEARED</w:t>
            </w:r>
            <w:r w:rsidR="009B5465">
              <w:rPr>
                <w:sz w:val="18"/>
                <w:szCs w:val="18"/>
              </w:rPr>
              <w:t xml:space="preserve">  </w:t>
            </w:r>
            <w:r w:rsidR="009B5465" w:rsidRPr="009B546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11503597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B546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B5465" w:rsidRPr="00587992">
              <w:rPr>
                <w:sz w:val="18"/>
                <w:szCs w:val="18"/>
              </w:rPr>
              <w:t xml:space="preserve"> </w:t>
            </w:r>
            <w:r w:rsidR="002A7799" w:rsidRPr="00587992">
              <w:rPr>
                <w:sz w:val="18"/>
                <w:szCs w:val="18"/>
              </w:rPr>
              <w:t>NOT CLEARED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3EB1C7D2" w14:textId="77777777" w:rsidR="002A7799" w:rsidRDefault="002A7799" w:rsidP="0022432A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text" w:horzAnchor="margin" w:tblpY="2137"/>
        <w:tblW w:w="10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1900"/>
        <w:gridCol w:w="2534"/>
        <w:gridCol w:w="2353"/>
      </w:tblGrid>
      <w:tr w:rsidR="0022432A" w:rsidRPr="006C79B0" w14:paraId="1B56D438" w14:textId="77777777" w:rsidTr="00AB0B78">
        <w:trPr>
          <w:trHeight w:val="428"/>
        </w:trPr>
        <w:tc>
          <w:tcPr>
            <w:tcW w:w="3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2E2646" w14:textId="127B81E8" w:rsidR="0022432A" w:rsidRPr="006C79B0" w:rsidRDefault="002145E7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ION OF RACING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7F21AC" w14:textId="67FC1111" w:rsidR="0022432A" w:rsidRPr="006C79B0" w:rsidRDefault="002145E7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 NO.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3B9FF3" w14:textId="14B44730" w:rsidR="0022432A" w:rsidRPr="00E239B2" w:rsidRDefault="002145E7" w:rsidP="0022432A">
            <w:pPr>
              <w:spacing w:line="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39B2">
              <w:rPr>
                <w:b/>
                <w:bCs/>
                <w:sz w:val="20"/>
                <w:szCs w:val="20"/>
              </w:rPr>
              <w:t xml:space="preserve">NO. of KARTS </w:t>
            </w:r>
            <w:r w:rsidR="00256215" w:rsidRPr="00E239B2">
              <w:rPr>
                <w:b/>
                <w:bCs/>
                <w:sz w:val="20"/>
                <w:szCs w:val="20"/>
              </w:rPr>
              <w:t>INVOLVED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73E64D" w14:textId="614B244D" w:rsidR="0022432A" w:rsidRPr="00E239B2" w:rsidRDefault="00256215" w:rsidP="0022432A">
            <w:pPr>
              <w:spacing w:line="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39B2">
              <w:rPr>
                <w:b/>
                <w:bCs/>
                <w:sz w:val="20"/>
                <w:szCs w:val="20"/>
              </w:rPr>
              <w:t>NO OF KARTS IN RACE</w:t>
            </w:r>
          </w:p>
        </w:tc>
      </w:tr>
      <w:tr w:rsidR="0022432A" w14:paraId="09A5EB50" w14:textId="77777777" w:rsidTr="00AB0B78">
        <w:trPr>
          <w:trHeight w:val="581"/>
        </w:trPr>
        <w:tc>
          <w:tcPr>
            <w:tcW w:w="3706" w:type="dxa"/>
            <w:tcBorders>
              <w:bottom w:val="single" w:sz="4" w:space="0" w:color="auto"/>
            </w:tcBorders>
          </w:tcPr>
          <w:p w14:paraId="6D182BB1" w14:textId="51C71389" w:rsidR="0022432A" w:rsidRDefault="00000000" w:rsidP="009448A3">
            <w:pPr>
              <w:spacing w:line="60" w:lineRule="atLeast"/>
              <w:jc w:val="center"/>
            </w:pPr>
            <w:sdt>
              <w:sdtPr>
                <w:rPr>
                  <w:sz w:val="28"/>
                  <w:szCs w:val="28"/>
                </w:rPr>
                <w:id w:val="18602468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B5465">
              <w:rPr>
                <w:noProof/>
              </w:rPr>
              <w:t xml:space="preserve"> </w:t>
            </w:r>
            <w:r w:rsidR="00E239B2">
              <w:t xml:space="preserve">CLOCKWISE  </w:t>
            </w:r>
            <w:r w:rsidR="007C14E8">
              <w:t xml:space="preserve">  </w:t>
            </w:r>
            <w:r w:rsidR="009448A3" w:rsidRPr="009B546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862213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448A3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448A3">
              <w:t xml:space="preserve"> </w:t>
            </w:r>
            <w:r w:rsidR="00E239B2">
              <w:t>ANTI</w:t>
            </w:r>
            <w:r w:rsidR="007C14E8">
              <w:t>-CLOCKWISE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53512192" w14:textId="3B6646F2" w:rsidR="0022432A" w:rsidRDefault="0022432A" w:rsidP="0022432A">
            <w:pPr>
              <w:spacing w:line="60" w:lineRule="atLeast"/>
              <w:jc w:val="center"/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6A81AE6F" w14:textId="4FD42F61" w:rsidR="0022432A" w:rsidRPr="00587992" w:rsidRDefault="0022432A" w:rsidP="00524D38">
            <w:pPr>
              <w:spacing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0C0DD4B5" w14:textId="77777777" w:rsidR="0022432A" w:rsidRDefault="0022432A" w:rsidP="0022432A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page" w:horzAnchor="margin" w:tblpY="13381"/>
        <w:tblW w:w="10505" w:type="dxa"/>
        <w:tblLook w:val="04A0" w:firstRow="1" w:lastRow="0" w:firstColumn="1" w:lastColumn="0" w:noHBand="0" w:noVBand="1"/>
      </w:tblPr>
      <w:tblGrid>
        <w:gridCol w:w="3725"/>
        <w:gridCol w:w="3126"/>
        <w:gridCol w:w="3654"/>
      </w:tblGrid>
      <w:tr w:rsidR="00ED35BC" w14:paraId="10763295" w14:textId="77777777" w:rsidTr="00ED35BC">
        <w:trPr>
          <w:trHeight w:val="312"/>
        </w:trPr>
        <w:tc>
          <w:tcPr>
            <w:tcW w:w="10505" w:type="dxa"/>
            <w:gridSpan w:val="3"/>
            <w:shd w:val="clear" w:color="auto" w:fill="D9D9D9" w:themeFill="background1" w:themeFillShade="D9"/>
          </w:tcPr>
          <w:p w14:paraId="3FBEA96B" w14:textId="2AAB52A1" w:rsidR="00ED35BC" w:rsidRDefault="00ED35BC" w:rsidP="00B90284">
            <w:pPr>
              <w:spacing w:before="0"/>
              <w:jc w:val="center"/>
            </w:pPr>
            <w:r w:rsidRPr="002140B4">
              <w:rPr>
                <w:b/>
                <w:bCs/>
              </w:rPr>
              <w:t xml:space="preserve">CONTRIBUTING FACTORS OF </w:t>
            </w:r>
            <w:r w:rsidRPr="002140B4">
              <w:rPr>
                <w:b/>
                <w:bCs/>
                <w:shd w:val="clear" w:color="auto" w:fill="D9D9D9" w:themeFill="background1" w:themeFillShade="D9"/>
              </w:rPr>
              <w:t>INCIDENT</w:t>
            </w:r>
            <w:r>
              <w:rPr>
                <w:b/>
                <w:bCs/>
              </w:rPr>
              <w:t xml:space="preserve"> </w:t>
            </w:r>
            <w:r>
              <w:t>(Please tick any appropriate)</w:t>
            </w:r>
          </w:p>
        </w:tc>
      </w:tr>
      <w:tr w:rsidR="00ED35BC" w14:paraId="6E0DCA3E" w14:textId="77777777" w:rsidTr="00ED35BC">
        <w:trPr>
          <w:trHeight w:val="1504"/>
        </w:trPr>
        <w:tc>
          <w:tcPr>
            <w:tcW w:w="3725" w:type="dxa"/>
          </w:tcPr>
          <w:p w14:paraId="217F4743" w14:textId="79A6470F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7533060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62738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WET SECTION OF TRACK</w:t>
            </w:r>
          </w:p>
          <w:p w14:paraId="2ADD939B" w14:textId="5BE5EBAA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764771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62738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DRY SECTION OF TRACK</w:t>
            </w:r>
          </w:p>
          <w:p w14:paraId="117478FA" w14:textId="1398B66C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2536211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ROUGH TRACK</w:t>
            </w:r>
          </w:p>
          <w:p w14:paraId="3C51D63A" w14:textId="27EF8627" w:rsidR="00ED35BC" w:rsidRDefault="00000000" w:rsidP="006640FF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99977511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CONTACT OUTSIDE BARRIER/FENCE</w:t>
            </w:r>
          </w:p>
        </w:tc>
        <w:tc>
          <w:tcPr>
            <w:tcW w:w="3126" w:type="dxa"/>
          </w:tcPr>
          <w:p w14:paraId="2A944CE2" w14:textId="351588DC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466402480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CONTACT WINDROW</w:t>
            </w:r>
          </w:p>
          <w:p w14:paraId="16563D77" w14:textId="6F8C711B" w:rsidR="00ED35BC" w:rsidRDefault="00000000" w:rsidP="00ED35BC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00916775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SAND TRAP/RUN OFF AREA</w:t>
            </w:r>
          </w:p>
          <w:p w14:paraId="0580BD06" w14:textId="5849E582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2574838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SUN/POOR VISION</w:t>
            </w:r>
          </w:p>
          <w:p w14:paraId="36E04AE6" w14:textId="184D9B8F" w:rsidR="00ED35BC" w:rsidRDefault="00000000" w:rsidP="006640FF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7016635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POOR LIGHTING</w:t>
            </w:r>
          </w:p>
        </w:tc>
        <w:tc>
          <w:tcPr>
            <w:tcW w:w="3654" w:type="dxa"/>
          </w:tcPr>
          <w:p w14:paraId="55A62A7A" w14:textId="56BE8FB3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03958740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LIMITED  PASSING OPPORTUNITIES</w:t>
            </w:r>
          </w:p>
          <w:p w14:paraId="62B86AC0" w14:textId="5A29DDA5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81849753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DRIVER ERROR</w:t>
            </w:r>
          </w:p>
          <w:p w14:paraId="57E43F2F" w14:textId="37A71B0E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4286113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DRIVER EDUCATION</w:t>
            </w:r>
          </w:p>
          <w:p w14:paraId="6A58DC71" w14:textId="3C3701CC" w:rsidR="00ED35BC" w:rsidRDefault="00000000" w:rsidP="00ED35BC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45528654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t xml:space="preserve"> </w:t>
            </w:r>
            <w:r w:rsidR="00ED35BC">
              <w:t>PENALTY GIVEN</w:t>
            </w:r>
          </w:p>
        </w:tc>
      </w:tr>
    </w:tbl>
    <w:tbl>
      <w:tblPr>
        <w:tblStyle w:val="TableGrid"/>
        <w:tblpPr w:leftFromText="180" w:rightFromText="180" w:vertAnchor="page" w:horzAnchor="margin" w:tblpY="10297"/>
        <w:tblW w:w="0" w:type="auto"/>
        <w:tblLook w:val="04A0" w:firstRow="1" w:lastRow="0" w:firstColumn="1" w:lastColumn="0" w:noHBand="0" w:noVBand="1"/>
      </w:tblPr>
      <w:tblGrid>
        <w:gridCol w:w="7335"/>
      </w:tblGrid>
      <w:tr w:rsidR="00F83217" w:rsidRPr="00F471B8" w14:paraId="38CBBD2C" w14:textId="77777777" w:rsidTr="00F83217">
        <w:trPr>
          <w:trHeight w:val="233"/>
        </w:trPr>
        <w:tc>
          <w:tcPr>
            <w:tcW w:w="7335" w:type="dxa"/>
            <w:shd w:val="clear" w:color="auto" w:fill="D9D9D9" w:themeFill="background1" w:themeFillShade="D9"/>
          </w:tcPr>
          <w:p w14:paraId="2B4CB515" w14:textId="236B0680" w:rsidR="00F83217" w:rsidRPr="002140B4" w:rsidRDefault="00846FEE" w:rsidP="00F83217">
            <w:pPr>
              <w:tabs>
                <w:tab w:val="left" w:pos="1164"/>
              </w:tabs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</w:t>
            </w:r>
            <w:r w:rsidR="00F83217" w:rsidRPr="002140B4">
              <w:rPr>
                <w:b/>
                <w:bCs/>
              </w:rPr>
              <w:t xml:space="preserve"> OF WHERE THE ACCIDENT/INCIDENT OCCURRED ON THE TRACK</w:t>
            </w:r>
          </w:p>
        </w:tc>
      </w:tr>
      <w:tr w:rsidR="00F83217" w14:paraId="58550FE7" w14:textId="77777777" w:rsidTr="00F83217">
        <w:trPr>
          <w:trHeight w:val="2621"/>
        </w:trPr>
        <w:tc>
          <w:tcPr>
            <w:tcW w:w="7335" w:type="dxa"/>
          </w:tcPr>
          <w:p w14:paraId="7B2512F4" w14:textId="098DAB3B" w:rsidR="00F83217" w:rsidRPr="00F86442" w:rsidRDefault="00EE12B9" w:rsidP="00955E60">
            <w:pPr>
              <w:tabs>
                <w:tab w:val="left" w:pos="852"/>
                <w:tab w:val="left" w:pos="960"/>
              </w:tabs>
              <w:rPr>
                <w:vertAlign w:val="superscript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7F118A3" wp14:editId="47140F09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29845</wp:posOffset>
                  </wp:positionV>
                  <wp:extent cx="3886200" cy="158496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78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3DCDC1E" wp14:editId="0B1D9EA7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06045</wp:posOffset>
                      </wp:positionV>
                      <wp:extent cx="198120" cy="220980"/>
                      <wp:effectExtent l="0" t="0" r="0" b="7620"/>
                      <wp:wrapNone/>
                      <wp:docPr id="3" name="Star: 6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2098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A0FCF" id="Star: 6 Points 3" o:spid="_x0000_s1026" style="position:absolute;margin-left:17.15pt;margin-top:8.35pt;width:15.6pt;height:1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" path="m,55245r66039,-1l99060,r33021,55244l198120,55245r-33019,55245l198120,165735r-66039,1l99060,220980,66039,165736,,165735,33019,110490,,55245xe" fillcolor="red" stroked="f" strokeweight="1pt">
                      <v:stroke joinstyle="miter"/>
                      <v:path arrowok="t" o:connecttype="custom" o:connectlocs="0,55245;66039,55244;99060,0;132081,55244;198120,55245;165101,110490;198120,165735;132081,165736;99060,220980;66039,165736;0,165735;33019,110490;0,55245" o:connectangles="0,0,0,0,0,0,0,0,0,0,0,0,0"/>
                    </v:shape>
                  </w:pict>
                </mc:Fallback>
              </mc:AlternateContent>
            </w:r>
            <w:r w:rsidR="00851F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D7E8772" wp14:editId="27E8F52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34645</wp:posOffset>
                      </wp:positionV>
                      <wp:extent cx="716280" cy="1219200"/>
                      <wp:effectExtent l="0" t="0" r="762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2228A6" w14:textId="25E4578A" w:rsidR="00851F39" w:rsidRPr="00C56181" w:rsidRDefault="00C56181" w:rsidP="00F53D4D">
                                  <w:pPr>
                                    <w:spacing w:befor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>USE</w:t>
                                  </w:r>
                                  <w:r w:rsidR="005D6E2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>THIS STAR TO INDICATE POSITION FOR ELECTRON</w:t>
                                  </w:r>
                                  <w:r w:rsidR="005D6E24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E15CE2">
                                    <w:rPr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 xml:space="preserve">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E8772" id="Text Box 5" o:spid="_x0000_s1027" type="#_x0000_t202" style="position:absolute;left:0;text-align:left;margin-left:-5.65pt;margin-top:26.35pt;width:56.4pt;height:9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" fillcolor="white [3201]" stroked="f" strokeweight=".5pt">
                      <v:textbox>
                        <w:txbxContent>
                          <w:p w14:paraId="1F2228A6" w14:textId="25E4578A" w:rsidR="00851F39" w:rsidRPr="00C56181" w:rsidRDefault="00C56181" w:rsidP="00F53D4D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6181">
                              <w:rPr>
                                <w:sz w:val="16"/>
                                <w:szCs w:val="16"/>
                              </w:rPr>
                              <w:t>USE</w:t>
                            </w:r>
                            <w:r w:rsidR="005D6E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6181">
                              <w:rPr>
                                <w:sz w:val="16"/>
                                <w:szCs w:val="16"/>
                              </w:rPr>
                              <w:t>THIS STAR TO INDICATE POSITION FOR ELECTRON</w:t>
                            </w:r>
                            <w:r w:rsidR="005D6E24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E15CE2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C56181">
                              <w:rPr>
                                <w:sz w:val="16"/>
                                <w:szCs w:val="16"/>
                              </w:rPr>
                              <w:t xml:space="preserve"> ENT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E60">
              <w:tab/>
            </w:r>
            <w:r w:rsidR="002407AB">
              <w:t xml:space="preserve">   </w:t>
            </w:r>
            <w:r w:rsidR="00A93329">
              <w:t xml:space="preserve">  </w:t>
            </w:r>
            <w:r w:rsidR="00D4551E">
              <w:rPr>
                <w:noProof/>
                <w:vertAlign w:val="superscript"/>
              </w:rPr>
              <w:t xml:space="preserve">                </w:t>
            </w:r>
            <w:r w:rsidR="00E56AD2">
              <w:rPr>
                <w:noProof/>
                <w:vertAlign w:val="superscript"/>
              </w:rPr>
              <w:t xml:space="preserve">      </w:t>
            </w:r>
          </w:p>
        </w:tc>
      </w:tr>
    </w:tbl>
    <w:p w14:paraId="641762EA" w14:textId="5102EB06" w:rsidR="00860072" w:rsidRPr="00564199" w:rsidRDefault="00564199" w:rsidP="00860072">
      <w:pPr>
        <w:rPr>
          <w:b/>
          <w:bCs/>
          <w:sz w:val="18"/>
          <w:szCs w:val="18"/>
        </w:rPr>
      </w:pPr>
      <w:r w:rsidRPr="00564199">
        <w:rPr>
          <w:b/>
          <w:bCs/>
          <w:sz w:val="18"/>
          <w:szCs w:val="18"/>
        </w:rPr>
        <w:t>NOTE:</w:t>
      </w:r>
      <w:r>
        <w:rPr>
          <w:b/>
          <w:bCs/>
          <w:sz w:val="18"/>
          <w:szCs w:val="18"/>
        </w:rPr>
        <w:t xml:space="preserve"> If </w:t>
      </w:r>
      <w:r w:rsidR="008E1874">
        <w:rPr>
          <w:b/>
          <w:bCs/>
          <w:sz w:val="18"/>
          <w:szCs w:val="18"/>
        </w:rPr>
        <w:t>submitting</w:t>
      </w:r>
      <w:r>
        <w:rPr>
          <w:b/>
          <w:bCs/>
          <w:sz w:val="18"/>
          <w:szCs w:val="18"/>
        </w:rPr>
        <w:t xml:space="preserve"> electronically this form must be </w:t>
      </w:r>
      <w:r w:rsidR="006F5718">
        <w:rPr>
          <w:b/>
          <w:bCs/>
          <w:sz w:val="18"/>
          <w:szCs w:val="18"/>
        </w:rPr>
        <w:t xml:space="preserve">retained by the club </w:t>
      </w:r>
      <w:r w:rsidR="00F444F9">
        <w:rPr>
          <w:b/>
          <w:bCs/>
          <w:sz w:val="18"/>
          <w:szCs w:val="18"/>
        </w:rPr>
        <w:t>for a minimum of 7 years.</w:t>
      </w:r>
    </w:p>
    <w:sectPr w:rsidR="00860072" w:rsidRPr="00564199" w:rsidSect="003E6961">
      <w:pgSz w:w="11906" w:h="16838" w:code="9"/>
      <w:pgMar w:top="18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9157A" w14:textId="77777777" w:rsidR="003E6961" w:rsidRDefault="003E6961" w:rsidP="001E25BA">
      <w:pPr>
        <w:spacing w:before="0" w:line="240" w:lineRule="auto"/>
      </w:pPr>
      <w:r>
        <w:separator/>
      </w:r>
    </w:p>
  </w:endnote>
  <w:endnote w:type="continuationSeparator" w:id="0">
    <w:p w14:paraId="0D26C339" w14:textId="77777777" w:rsidR="003E6961" w:rsidRDefault="003E6961" w:rsidP="001E25B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B8F5" w14:textId="77777777" w:rsidR="003E6961" w:rsidRDefault="003E6961" w:rsidP="001E25BA">
      <w:pPr>
        <w:spacing w:before="0" w:line="240" w:lineRule="auto"/>
      </w:pPr>
      <w:r>
        <w:separator/>
      </w:r>
    </w:p>
  </w:footnote>
  <w:footnote w:type="continuationSeparator" w:id="0">
    <w:p w14:paraId="3B95D6DD" w14:textId="77777777" w:rsidR="003E6961" w:rsidRDefault="003E6961" w:rsidP="001E25B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43ADE"/>
    <w:multiLevelType w:val="hybridMultilevel"/>
    <w:tmpl w:val="1250CB2E"/>
    <w:lvl w:ilvl="0" w:tplc="ABA204E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292D"/>
    <w:multiLevelType w:val="hybridMultilevel"/>
    <w:tmpl w:val="A002F7A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8518A"/>
    <w:multiLevelType w:val="hybridMultilevel"/>
    <w:tmpl w:val="B1BACC28"/>
    <w:lvl w:ilvl="0" w:tplc="DB5263F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A64F7"/>
    <w:multiLevelType w:val="hybridMultilevel"/>
    <w:tmpl w:val="4A5CFAEE"/>
    <w:lvl w:ilvl="0" w:tplc="0C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45033646">
    <w:abstractNumId w:val="1"/>
  </w:num>
  <w:num w:numId="2" w16cid:durableId="489099316">
    <w:abstractNumId w:val="3"/>
  </w:num>
  <w:num w:numId="3" w16cid:durableId="927691972">
    <w:abstractNumId w:val="2"/>
  </w:num>
  <w:num w:numId="4" w16cid:durableId="731346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A1"/>
    <w:rsid w:val="00017B8E"/>
    <w:rsid w:val="00020CDC"/>
    <w:rsid w:val="000262BB"/>
    <w:rsid w:val="0002659A"/>
    <w:rsid w:val="000310FF"/>
    <w:rsid w:val="000321DD"/>
    <w:rsid w:val="000322B7"/>
    <w:rsid w:val="00056ED5"/>
    <w:rsid w:val="00061CFA"/>
    <w:rsid w:val="00074DD4"/>
    <w:rsid w:val="00082CFD"/>
    <w:rsid w:val="000B1980"/>
    <w:rsid w:val="000C75FE"/>
    <w:rsid w:val="000E3F57"/>
    <w:rsid w:val="000E46A3"/>
    <w:rsid w:val="00106E86"/>
    <w:rsid w:val="00121C6F"/>
    <w:rsid w:val="00146696"/>
    <w:rsid w:val="0016204D"/>
    <w:rsid w:val="001634E9"/>
    <w:rsid w:val="00163718"/>
    <w:rsid w:val="00175E9E"/>
    <w:rsid w:val="00187B84"/>
    <w:rsid w:val="001D188B"/>
    <w:rsid w:val="001D5ADC"/>
    <w:rsid w:val="001E25BA"/>
    <w:rsid w:val="001E590E"/>
    <w:rsid w:val="0020493A"/>
    <w:rsid w:val="002140B4"/>
    <w:rsid w:val="002145E7"/>
    <w:rsid w:val="00217E5D"/>
    <w:rsid w:val="0022280A"/>
    <w:rsid w:val="0022432A"/>
    <w:rsid w:val="00225232"/>
    <w:rsid w:val="002407AB"/>
    <w:rsid w:val="00251152"/>
    <w:rsid w:val="00254AA1"/>
    <w:rsid w:val="00256215"/>
    <w:rsid w:val="00256604"/>
    <w:rsid w:val="00265FFB"/>
    <w:rsid w:val="002866DC"/>
    <w:rsid w:val="0028737B"/>
    <w:rsid w:val="002A2367"/>
    <w:rsid w:val="002A7799"/>
    <w:rsid w:val="002B24D2"/>
    <w:rsid w:val="002B6A43"/>
    <w:rsid w:val="002C77FF"/>
    <w:rsid w:val="002D0C28"/>
    <w:rsid w:val="00322532"/>
    <w:rsid w:val="00322EC5"/>
    <w:rsid w:val="0033118F"/>
    <w:rsid w:val="00332AB4"/>
    <w:rsid w:val="003369A2"/>
    <w:rsid w:val="00347DC9"/>
    <w:rsid w:val="003605FE"/>
    <w:rsid w:val="003678A1"/>
    <w:rsid w:val="00391E42"/>
    <w:rsid w:val="003B1409"/>
    <w:rsid w:val="003D1E5A"/>
    <w:rsid w:val="003D67CD"/>
    <w:rsid w:val="003E6961"/>
    <w:rsid w:val="003F0CC1"/>
    <w:rsid w:val="00413026"/>
    <w:rsid w:val="00417B7A"/>
    <w:rsid w:val="00426136"/>
    <w:rsid w:val="004358E1"/>
    <w:rsid w:val="004575AE"/>
    <w:rsid w:val="004606A7"/>
    <w:rsid w:val="00486209"/>
    <w:rsid w:val="004872CD"/>
    <w:rsid w:val="004970F6"/>
    <w:rsid w:val="004A2695"/>
    <w:rsid w:val="004A4D38"/>
    <w:rsid w:val="004A5A36"/>
    <w:rsid w:val="004B4DCA"/>
    <w:rsid w:val="004C59E1"/>
    <w:rsid w:val="004D3F12"/>
    <w:rsid w:val="004D718C"/>
    <w:rsid w:val="004D7809"/>
    <w:rsid w:val="004E1D01"/>
    <w:rsid w:val="004E6301"/>
    <w:rsid w:val="004F3AA7"/>
    <w:rsid w:val="004F6C46"/>
    <w:rsid w:val="00524D38"/>
    <w:rsid w:val="005440B1"/>
    <w:rsid w:val="00546A71"/>
    <w:rsid w:val="00563726"/>
    <w:rsid w:val="00564199"/>
    <w:rsid w:val="00571951"/>
    <w:rsid w:val="00587992"/>
    <w:rsid w:val="0059792F"/>
    <w:rsid w:val="005A5273"/>
    <w:rsid w:val="005C5138"/>
    <w:rsid w:val="005D0176"/>
    <w:rsid w:val="005D6E24"/>
    <w:rsid w:val="00606331"/>
    <w:rsid w:val="00613778"/>
    <w:rsid w:val="006178AA"/>
    <w:rsid w:val="0062394F"/>
    <w:rsid w:val="00625201"/>
    <w:rsid w:val="00627386"/>
    <w:rsid w:val="00646B89"/>
    <w:rsid w:val="00652630"/>
    <w:rsid w:val="00662163"/>
    <w:rsid w:val="006640FF"/>
    <w:rsid w:val="0067546D"/>
    <w:rsid w:val="00680F54"/>
    <w:rsid w:val="00692413"/>
    <w:rsid w:val="006A3E7E"/>
    <w:rsid w:val="006A47BE"/>
    <w:rsid w:val="006B07C2"/>
    <w:rsid w:val="006B1EB3"/>
    <w:rsid w:val="006B33A9"/>
    <w:rsid w:val="006C1DCF"/>
    <w:rsid w:val="006C79B0"/>
    <w:rsid w:val="006E2350"/>
    <w:rsid w:val="006E77EB"/>
    <w:rsid w:val="006F5718"/>
    <w:rsid w:val="006F7005"/>
    <w:rsid w:val="00700B7F"/>
    <w:rsid w:val="00736293"/>
    <w:rsid w:val="0075000A"/>
    <w:rsid w:val="0075246F"/>
    <w:rsid w:val="00767907"/>
    <w:rsid w:val="00770E34"/>
    <w:rsid w:val="00771933"/>
    <w:rsid w:val="00781D66"/>
    <w:rsid w:val="00797982"/>
    <w:rsid w:val="007A2220"/>
    <w:rsid w:val="007B10D4"/>
    <w:rsid w:val="007C0135"/>
    <w:rsid w:val="007C14E8"/>
    <w:rsid w:val="007C33EC"/>
    <w:rsid w:val="007E380E"/>
    <w:rsid w:val="00801A02"/>
    <w:rsid w:val="00803A3C"/>
    <w:rsid w:val="00811127"/>
    <w:rsid w:val="008305F4"/>
    <w:rsid w:val="00834BF1"/>
    <w:rsid w:val="008373FA"/>
    <w:rsid w:val="00846FEE"/>
    <w:rsid w:val="00851F39"/>
    <w:rsid w:val="008531D2"/>
    <w:rsid w:val="00860072"/>
    <w:rsid w:val="008A3D40"/>
    <w:rsid w:val="008A6B27"/>
    <w:rsid w:val="008B1B28"/>
    <w:rsid w:val="008B396B"/>
    <w:rsid w:val="008B65C3"/>
    <w:rsid w:val="008C1942"/>
    <w:rsid w:val="008D1215"/>
    <w:rsid w:val="008E0C2D"/>
    <w:rsid w:val="008E1874"/>
    <w:rsid w:val="008E43DE"/>
    <w:rsid w:val="00923716"/>
    <w:rsid w:val="0093001A"/>
    <w:rsid w:val="00933DF0"/>
    <w:rsid w:val="00943D8F"/>
    <w:rsid w:val="009448A3"/>
    <w:rsid w:val="00955E60"/>
    <w:rsid w:val="0096241F"/>
    <w:rsid w:val="00977504"/>
    <w:rsid w:val="009863A3"/>
    <w:rsid w:val="009A1F4D"/>
    <w:rsid w:val="009A309D"/>
    <w:rsid w:val="009B5465"/>
    <w:rsid w:val="009B6EFE"/>
    <w:rsid w:val="009C3C1A"/>
    <w:rsid w:val="00A03235"/>
    <w:rsid w:val="00A12D24"/>
    <w:rsid w:val="00A24E42"/>
    <w:rsid w:val="00A26427"/>
    <w:rsid w:val="00A365C8"/>
    <w:rsid w:val="00A4583E"/>
    <w:rsid w:val="00A72B84"/>
    <w:rsid w:val="00A874EC"/>
    <w:rsid w:val="00A93329"/>
    <w:rsid w:val="00A94C2C"/>
    <w:rsid w:val="00AB0B78"/>
    <w:rsid w:val="00AB7FDC"/>
    <w:rsid w:val="00AD00AF"/>
    <w:rsid w:val="00B23D7D"/>
    <w:rsid w:val="00B37AAB"/>
    <w:rsid w:val="00B54F6D"/>
    <w:rsid w:val="00B64983"/>
    <w:rsid w:val="00B64A83"/>
    <w:rsid w:val="00B6698E"/>
    <w:rsid w:val="00B90284"/>
    <w:rsid w:val="00B9230A"/>
    <w:rsid w:val="00BA5414"/>
    <w:rsid w:val="00BC0CCE"/>
    <w:rsid w:val="00BC34DF"/>
    <w:rsid w:val="00BC615A"/>
    <w:rsid w:val="00C42EED"/>
    <w:rsid w:val="00C516C4"/>
    <w:rsid w:val="00C56181"/>
    <w:rsid w:val="00C817AD"/>
    <w:rsid w:val="00C9091F"/>
    <w:rsid w:val="00C93000"/>
    <w:rsid w:val="00CA788C"/>
    <w:rsid w:val="00CB12B2"/>
    <w:rsid w:val="00CB4AE2"/>
    <w:rsid w:val="00CD0128"/>
    <w:rsid w:val="00CD5D46"/>
    <w:rsid w:val="00CD7C81"/>
    <w:rsid w:val="00CE75D2"/>
    <w:rsid w:val="00D05447"/>
    <w:rsid w:val="00D13530"/>
    <w:rsid w:val="00D20B41"/>
    <w:rsid w:val="00D20E29"/>
    <w:rsid w:val="00D24164"/>
    <w:rsid w:val="00D2420D"/>
    <w:rsid w:val="00D4551E"/>
    <w:rsid w:val="00D60268"/>
    <w:rsid w:val="00D708D4"/>
    <w:rsid w:val="00D97325"/>
    <w:rsid w:val="00DB0384"/>
    <w:rsid w:val="00DB7D82"/>
    <w:rsid w:val="00DC664F"/>
    <w:rsid w:val="00DF673A"/>
    <w:rsid w:val="00E13B9C"/>
    <w:rsid w:val="00E15CE2"/>
    <w:rsid w:val="00E239B2"/>
    <w:rsid w:val="00E3340F"/>
    <w:rsid w:val="00E56AD2"/>
    <w:rsid w:val="00E9496C"/>
    <w:rsid w:val="00E96BE7"/>
    <w:rsid w:val="00EA25D1"/>
    <w:rsid w:val="00EB4D63"/>
    <w:rsid w:val="00ED35BC"/>
    <w:rsid w:val="00ED7401"/>
    <w:rsid w:val="00EE12B9"/>
    <w:rsid w:val="00EE3619"/>
    <w:rsid w:val="00EE46AE"/>
    <w:rsid w:val="00F0248D"/>
    <w:rsid w:val="00F036EE"/>
    <w:rsid w:val="00F106D7"/>
    <w:rsid w:val="00F235AD"/>
    <w:rsid w:val="00F444F9"/>
    <w:rsid w:val="00F45F41"/>
    <w:rsid w:val="00F471B8"/>
    <w:rsid w:val="00F53D4D"/>
    <w:rsid w:val="00F6207E"/>
    <w:rsid w:val="00F70963"/>
    <w:rsid w:val="00F818AB"/>
    <w:rsid w:val="00F83217"/>
    <w:rsid w:val="00F86442"/>
    <w:rsid w:val="00F923B5"/>
    <w:rsid w:val="00F9600B"/>
    <w:rsid w:val="00FB508F"/>
    <w:rsid w:val="00FB7CEE"/>
    <w:rsid w:val="00FE1953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0892B"/>
  <w15:chartTrackingRefBased/>
  <w15:docId w15:val="{0F15378C-8162-4985-8E80-455B90E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line="1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B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5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BA"/>
  </w:style>
  <w:style w:type="paragraph" w:styleId="Footer">
    <w:name w:val="footer"/>
    <w:basedOn w:val="Normal"/>
    <w:link w:val="FooterChar"/>
    <w:uiPriority w:val="99"/>
    <w:unhideWhenUsed/>
    <w:rsid w:val="001E25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D8F5-690F-43B3-BA87-8ECB826B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Dunn</dc:creator>
  <cp:keywords/>
  <dc:description/>
  <cp:lastModifiedBy>AIDKA | Secretary</cp:lastModifiedBy>
  <cp:revision>2</cp:revision>
  <cp:lastPrinted>2022-08-22T05:56:00Z</cp:lastPrinted>
  <dcterms:created xsi:type="dcterms:W3CDTF">2024-01-29T10:11:00Z</dcterms:created>
  <dcterms:modified xsi:type="dcterms:W3CDTF">2024-01-29T10:11:00Z</dcterms:modified>
</cp:coreProperties>
</file>